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914400"/>
            <wp:effectExtent l="0" t="0" r="3810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7B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7BD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>Байкаловского сельского поселения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D00B4" w:rsidRPr="00FD00B4" w:rsidRDefault="00FD00B4" w:rsidP="00FD00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B4">
        <w:rPr>
          <w:rFonts w:ascii="Times New Roman" w:hAnsi="Times New Roman" w:cs="Times New Roman"/>
          <w:sz w:val="28"/>
          <w:szCs w:val="28"/>
        </w:rPr>
        <w:t xml:space="preserve">от </w:t>
      </w:r>
      <w:r w:rsidR="003B6035">
        <w:rPr>
          <w:rFonts w:ascii="Times New Roman" w:hAnsi="Times New Roman" w:cs="Times New Roman"/>
          <w:sz w:val="28"/>
          <w:szCs w:val="28"/>
        </w:rPr>
        <w:t>31.12</w:t>
      </w:r>
      <w:r w:rsidR="004076E8">
        <w:rPr>
          <w:rFonts w:ascii="Times New Roman" w:hAnsi="Times New Roman" w:cs="Times New Roman"/>
          <w:sz w:val="28"/>
          <w:szCs w:val="28"/>
        </w:rPr>
        <w:t>.2015</w:t>
      </w:r>
      <w:r w:rsidRPr="00FD00B4">
        <w:rPr>
          <w:rFonts w:ascii="Times New Roman" w:hAnsi="Times New Roman" w:cs="Times New Roman"/>
          <w:sz w:val="28"/>
          <w:szCs w:val="28"/>
        </w:rPr>
        <w:t xml:space="preserve"> г.  №  </w:t>
      </w:r>
      <w:r w:rsidR="00737B12">
        <w:rPr>
          <w:rFonts w:ascii="Times New Roman" w:hAnsi="Times New Roman" w:cs="Times New Roman"/>
          <w:sz w:val="28"/>
          <w:szCs w:val="28"/>
        </w:rPr>
        <w:t>537</w:t>
      </w:r>
      <w:r w:rsidR="00664BC6">
        <w:rPr>
          <w:rFonts w:ascii="Times New Roman" w:hAnsi="Times New Roman" w:cs="Times New Roman"/>
          <w:sz w:val="28"/>
          <w:szCs w:val="28"/>
        </w:rPr>
        <w:t>-п</w:t>
      </w:r>
    </w:p>
    <w:p w:rsidR="00FD00B4" w:rsidRPr="00FD00B4" w:rsidRDefault="00FD00B4" w:rsidP="00FD00B4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0B4">
        <w:rPr>
          <w:rFonts w:ascii="Times New Roman" w:hAnsi="Times New Roman" w:cs="Times New Roman"/>
          <w:sz w:val="28"/>
          <w:szCs w:val="28"/>
        </w:rPr>
        <w:t>с. Байкалово</w:t>
      </w:r>
    </w:p>
    <w:p w:rsidR="00FD00B4" w:rsidRPr="00020193" w:rsidRDefault="003B6035" w:rsidP="00FD00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Постановление Главы муниципального образования Байкаловского сельского поселения от 02.02.2015 года № 19-п «</w:t>
      </w:r>
      <w:r w:rsidR="003E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 w:rsidR="0002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го перечня </w:t>
      </w:r>
      <w:r w:rsidR="00020193" w:rsidRPr="00020193">
        <w:rPr>
          <w:rFonts w:ascii="Times New Roman" w:hAnsi="Times New Roman"/>
          <w:sz w:val="28"/>
          <w:szCs w:val="28"/>
        </w:rPr>
        <w:t>муниципальных услуг и работ, оказываемых и выполняемых муниципальными учреждениями в сфере культуры и искусства, расположенных на территории Байкаловс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</w:p>
    <w:p w:rsidR="00020193" w:rsidRPr="00FD00B4" w:rsidRDefault="00020193" w:rsidP="00FD00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20193" w:rsidRPr="00FD00B4" w:rsidRDefault="003E7F9F" w:rsidP="0002019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1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 положений пункта 3.1 статьи 69.2 Бюджетно</w:t>
      </w:r>
      <w:r w:rsidR="0002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одекса Российской Федерации, в соответствии с Постановлением главы муниципального образования Байкаловского сельского поселения от 02.02.2015 года № 18-п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Байкаловского сельского поселения»,</w:t>
      </w:r>
    </w:p>
    <w:p w:rsidR="00A6750D" w:rsidRDefault="00A6750D" w:rsidP="00A6750D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A6750D" w:rsidRDefault="00A6750D" w:rsidP="00A6750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B6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 ведомственный пере</w:t>
      </w:r>
      <w:r w:rsidR="0002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ь </w:t>
      </w:r>
      <w:r w:rsidR="00020193" w:rsidRPr="00020193">
        <w:rPr>
          <w:rFonts w:ascii="Times New Roman" w:hAnsi="Times New Roman"/>
          <w:sz w:val="28"/>
          <w:szCs w:val="28"/>
        </w:rPr>
        <w:t>муниципальных услуг и работ, оказываемых и выполняемых муниципальными учреждениями в сфере культуры и искусства, расположенных на территории Байкаловского сельского поселения</w:t>
      </w:r>
      <w:r w:rsidR="003B6035">
        <w:rPr>
          <w:rFonts w:ascii="Times New Roman" w:hAnsi="Times New Roman"/>
          <w:sz w:val="28"/>
          <w:szCs w:val="28"/>
        </w:rPr>
        <w:t xml:space="preserve">, утвержденный Постановлением Главы муниципального образования Байкаловского сельского </w:t>
      </w:r>
      <w:r w:rsidR="00737B12">
        <w:rPr>
          <w:rFonts w:ascii="Times New Roman" w:hAnsi="Times New Roman"/>
          <w:sz w:val="28"/>
          <w:szCs w:val="28"/>
        </w:rPr>
        <w:t>от 02.02.2015 года № 19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.</w:t>
      </w:r>
    </w:p>
    <w:p w:rsidR="00A6750D" w:rsidRDefault="00A6750D" w:rsidP="00A6750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A5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 </w:t>
      </w:r>
      <w:r w:rsidR="00737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атегории Клепикову А.П.</w:t>
      </w:r>
    </w:p>
    <w:p w:rsidR="00A539EF" w:rsidRPr="00A539EF" w:rsidRDefault="00737B12" w:rsidP="00A6750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5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Постановление </w:t>
      </w:r>
      <w:r w:rsidR="0002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(обнародовать) </w:t>
      </w:r>
      <w:r w:rsidR="00A5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муниципального образования Байкаловского сельского поселения в сети Интернет: </w:t>
      </w:r>
      <w:hyperlink r:id="rId8" w:history="1">
        <w:r w:rsidR="00A539EF" w:rsidRPr="002D264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A539EF" w:rsidRPr="00A539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539EF" w:rsidRPr="002D264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sposelenie</w:t>
        </w:r>
        <w:proofErr w:type="spellEnd"/>
        <w:r w:rsidR="00A539EF" w:rsidRPr="00A539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539EF" w:rsidRPr="002D264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A539EF" w:rsidRPr="00A5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72CA5" w:rsidRPr="00737B12" w:rsidRDefault="00737B12" w:rsidP="00737B12">
      <w:pPr>
        <w:pStyle w:val="ab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972CA5" w:rsidRPr="00737B1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972CA5" w:rsidRPr="00737B12">
        <w:rPr>
          <w:rFonts w:ascii="Times New Roman" w:hAnsi="Times New Roman"/>
          <w:sz w:val="28"/>
          <w:szCs w:val="28"/>
        </w:rPr>
        <w:t xml:space="preserve">  муниципального образования </w:t>
      </w:r>
    </w:p>
    <w:p w:rsidR="00972CA5" w:rsidRPr="00737B12" w:rsidRDefault="00972CA5" w:rsidP="00737B12">
      <w:pPr>
        <w:pStyle w:val="ab"/>
        <w:rPr>
          <w:rFonts w:ascii="Times New Roman" w:hAnsi="Times New Roman"/>
          <w:sz w:val="28"/>
          <w:szCs w:val="28"/>
        </w:rPr>
      </w:pPr>
      <w:r w:rsidRPr="00737B12">
        <w:rPr>
          <w:rFonts w:ascii="Times New Roman" w:hAnsi="Times New Roman"/>
          <w:sz w:val="28"/>
          <w:szCs w:val="28"/>
        </w:rPr>
        <w:t xml:space="preserve">Байкаловского  сельского  поселения      _____________    </w:t>
      </w:r>
      <w:r w:rsidR="00737B12">
        <w:rPr>
          <w:rFonts w:ascii="Times New Roman" w:hAnsi="Times New Roman"/>
          <w:sz w:val="28"/>
          <w:szCs w:val="28"/>
        </w:rPr>
        <w:t xml:space="preserve">      </w:t>
      </w:r>
      <w:r w:rsidR="002D7F88">
        <w:rPr>
          <w:rFonts w:ascii="Times New Roman" w:hAnsi="Times New Roman"/>
          <w:sz w:val="28"/>
          <w:szCs w:val="28"/>
        </w:rPr>
        <w:t>Д.В. Лыжин</w:t>
      </w:r>
      <w:bookmarkStart w:id="0" w:name="_GoBack"/>
      <w:bookmarkEnd w:id="0"/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433" w:rsidRDefault="00396433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96433" w:rsidSect="00737B12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396433" w:rsidRPr="00B558F5" w:rsidRDefault="00396433" w:rsidP="0039643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558F5">
        <w:rPr>
          <w:rFonts w:ascii="Times New Roman" w:hAnsi="Times New Roman"/>
          <w:b/>
          <w:sz w:val="24"/>
          <w:szCs w:val="24"/>
        </w:rPr>
        <w:lastRenderedPageBreak/>
        <w:t>ВЕДОМСТВЕННЫЙ ПЕРЕЧЕНЬ</w:t>
      </w:r>
    </w:p>
    <w:p w:rsidR="00396433" w:rsidRDefault="00396433" w:rsidP="0039643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х</w:t>
      </w:r>
      <w:r w:rsidRPr="00B558F5">
        <w:rPr>
          <w:rFonts w:ascii="Times New Roman" w:hAnsi="Times New Roman"/>
          <w:b/>
          <w:sz w:val="24"/>
          <w:szCs w:val="24"/>
        </w:rPr>
        <w:t xml:space="preserve"> услуг и работ, оказываемых и выполняемых </w:t>
      </w:r>
      <w:r>
        <w:rPr>
          <w:rFonts w:ascii="Times New Roman" w:hAnsi="Times New Roman"/>
          <w:b/>
          <w:sz w:val="24"/>
          <w:szCs w:val="24"/>
        </w:rPr>
        <w:t>муниципальными</w:t>
      </w:r>
      <w:r w:rsidRPr="00B558F5">
        <w:rPr>
          <w:rFonts w:ascii="Times New Roman" w:hAnsi="Times New Roman"/>
          <w:b/>
          <w:sz w:val="24"/>
          <w:szCs w:val="24"/>
        </w:rPr>
        <w:t xml:space="preserve"> учреждениями в сфере культуры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Pr="00B558F5">
        <w:rPr>
          <w:rFonts w:ascii="Times New Roman" w:hAnsi="Times New Roman"/>
          <w:b/>
          <w:sz w:val="24"/>
          <w:szCs w:val="24"/>
        </w:rPr>
        <w:t xml:space="preserve">искусства, </w:t>
      </w:r>
      <w:r>
        <w:rPr>
          <w:rFonts w:ascii="Times New Roman" w:hAnsi="Times New Roman"/>
          <w:b/>
          <w:sz w:val="24"/>
          <w:szCs w:val="24"/>
        </w:rPr>
        <w:t>расположенных на территории Байкаловского сельского поселения</w:t>
      </w:r>
    </w:p>
    <w:p w:rsidR="00396433" w:rsidRDefault="00396433" w:rsidP="0039643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396433" w:rsidRDefault="00396433" w:rsidP="0039643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1275"/>
        <w:gridCol w:w="851"/>
        <w:gridCol w:w="1701"/>
        <w:gridCol w:w="992"/>
        <w:gridCol w:w="850"/>
        <w:gridCol w:w="851"/>
        <w:gridCol w:w="992"/>
        <w:gridCol w:w="993"/>
        <w:gridCol w:w="993"/>
        <w:gridCol w:w="992"/>
        <w:gridCol w:w="1701"/>
        <w:gridCol w:w="1984"/>
      </w:tblGrid>
      <w:tr w:rsidR="00396433" w:rsidRPr="006A5D08" w:rsidTr="003B6035">
        <w:tc>
          <w:tcPr>
            <w:tcW w:w="566" w:type="dxa"/>
            <w:vMerge w:val="restart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й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и или работ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ргана местного самоуправления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, осуществляющего функции и полномочия учреди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Код органа в соответствии с реестром участников бюджетного процесс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ых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чреждений  и их коды в соответствии с реестром участников бюджетного процесс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Вид деятельност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го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чрежд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Платность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й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и или работ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Категории потребителе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держание муниципальной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и или работ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Условия (формы) оказан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й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 услуги или выполнения работ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показателей, характеризующих качество и (или) объем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й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и (выполняемой работы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Реквизиты норматив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ых 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правовых актов, являющихся основанием для включен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муниципальной 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и или работы, в ведомственный перечень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ых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 и работ</w:t>
            </w:r>
          </w:p>
        </w:tc>
      </w:tr>
      <w:tr w:rsidR="00396433" w:rsidRPr="006A5D08" w:rsidTr="003B6035">
        <w:trPr>
          <w:trHeight w:val="1618"/>
        </w:trPr>
        <w:tc>
          <w:tcPr>
            <w:tcW w:w="566" w:type="dxa"/>
            <w:vMerge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</w:tc>
        <w:tc>
          <w:tcPr>
            <w:tcW w:w="993" w:type="dxa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Значение показателя</w:t>
            </w:r>
          </w:p>
        </w:tc>
        <w:tc>
          <w:tcPr>
            <w:tcW w:w="993" w:type="dxa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Значение показателя</w:t>
            </w:r>
          </w:p>
        </w:tc>
        <w:tc>
          <w:tcPr>
            <w:tcW w:w="1701" w:type="dxa"/>
            <w:vMerge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6433" w:rsidRPr="006A5D08" w:rsidTr="003B6035">
        <w:tc>
          <w:tcPr>
            <w:tcW w:w="566" w:type="dxa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396433" w:rsidRPr="006A5D08" w:rsidRDefault="00396433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737B12" w:rsidRPr="006A5D08" w:rsidTr="003B6035">
        <w:tc>
          <w:tcPr>
            <w:tcW w:w="566" w:type="dxa"/>
            <w:shd w:val="clear" w:color="auto" w:fill="auto"/>
          </w:tcPr>
          <w:p w:rsidR="00737B12" w:rsidRPr="006A5D08" w:rsidRDefault="00737B12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737B12" w:rsidRPr="006A5D08" w:rsidRDefault="00737B12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досуга детей, подростков и молодежи</w:t>
            </w:r>
            <w:r w:rsidR="001E6CE2">
              <w:rPr>
                <w:rFonts w:ascii="Times New Roman" w:hAnsi="Times New Roman"/>
                <w:sz w:val="16"/>
                <w:szCs w:val="16"/>
              </w:rPr>
              <w:t>, ОКВЭД- 92.51, 75.13, 85.32, 92.62</w:t>
            </w:r>
          </w:p>
        </w:tc>
        <w:tc>
          <w:tcPr>
            <w:tcW w:w="1275" w:type="dxa"/>
            <w:shd w:val="clear" w:color="auto" w:fill="auto"/>
          </w:tcPr>
          <w:p w:rsidR="00737B12" w:rsidRPr="006A5D08" w:rsidRDefault="00737B12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737B12" w:rsidRPr="006A5D08" w:rsidRDefault="00737B12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37B12" w:rsidRPr="006A5D08" w:rsidRDefault="001E6CE2" w:rsidP="001E6CE2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737B12" w:rsidRPr="006A5D08" w:rsidRDefault="001E6CE2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</w:tcPr>
          <w:p w:rsidR="00737B12" w:rsidRPr="006A5D08" w:rsidRDefault="001E6CE2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737B12" w:rsidRPr="006A5D08" w:rsidRDefault="001E6CE2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</w:tcPr>
          <w:p w:rsidR="00737B12" w:rsidRPr="006A5D08" w:rsidRDefault="00737B12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37B12" w:rsidRPr="006A5D08" w:rsidRDefault="00737B12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37B12" w:rsidRPr="006A5D08" w:rsidRDefault="00737B12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37B12" w:rsidRPr="006A5D08" w:rsidRDefault="00737B12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37B12" w:rsidRPr="006A5D08" w:rsidRDefault="001E6CE2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1984" w:type="dxa"/>
            <w:shd w:val="clear" w:color="auto" w:fill="auto"/>
          </w:tcPr>
          <w:p w:rsidR="000E2514" w:rsidRPr="000E2514" w:rsidRDefault="000E2514" w:rsidP="000E251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2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закон от 06 октября 1999 года №184-ФЗ "Об общих принципах организации законодательных (представительных) и исполнительных органонов государственной власти субъектов Российской Федерации"; Федеральный закон от 06 октября 2003 года №131 -ФЗ "Об общих принципах организации местного самоуправления Российской Федерации"; конституционный закон от 17 декабря 1997 года №02-ФКЗ "О Правительстве РФ"</w:t>
            </w:r>
          </w:p>
          <w:p w:rsidR="00737B12" w:rsidRPr="006A5D08" w:rsidRDefault="00737B12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2514" w:rsidRPr="006A5D08" w:rsidTr="003B6035">
        <w:tc>
          <w:tcPr>
            <w:tcW w:w="566" w:type="dxa"/>
            <w:shd w:val="clear" w:color="auto" w:fill="auto"/>
          </w:tcPr>
          <w:p w:rsidR="000E2514" w:rsidRPr="006A5D08" w:rsidRDefault="000E2514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0E2514" w:rsidRDefault="000E2514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физической культуры, спорта и здорового образа жизни</w:t>
            </w:r>
            <w:r w:rsidR="002D7F88">
              <w:rPr>
                <w:rFonts w:ascii="Times New Roman" w:hAnsi="Times New Roman"/>
                <w:sz w:val="16"/>
                <w:szCs w:val="16"/>
              </w:rPr>
              <w:t>, ОКВЭД- 92.62</w:t>
            </w:r>
          </w:p>
        </w:tc>
        <w:tc>
          <w:tcPr>
            <w:tcW w:w="1275" w:type="dxa"/>
            <w:shd w:val="clear" w:color="auto" w:fill="auto"/>
          </w:tcPr>
          <w:p w:rsidR="000E2514" w:rsidRDefault="000E2514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0E2514" w:rsidRPr="006A5D08" w:rsidRDefault="000E2514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E2514" w:rsidRDefault="000E2514" w:rsidP="001E6CE2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0E2514" w:rsidRDefault="002D7F88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ртивная деятельность</w:t>
            </w:r>
          </w:p>
        </w:tc>
        <w:tc>
          <w:tcPr>
            <w:tcW w:w="850" w:type="dxa"/>
            <w:shd w:val="clear" w:color="auto" w:fill="auto"/>
          </w:tcPr>
          <w:p w:rsidR="000E2514" w:rsidRDefault="002D7F88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0E2514" w:rsidRDefault="002D7F88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992" w:type="dxa"/>
            <w:shd w:val="clear" w:color="auto" w:fill="auto"/>
          </w:tcPr>
          <w:p w:rsidR="000E2514" w:rsidRPr="006A5D08" w:rsidRDefault="000E2514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E2514" w:rsidRPr="006A5D08" w:rsidRDefault="000E2514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E2514" w:rsidRPr="006A5D08" w:rsidRDefault="000E2514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E2514" w:rsidRPr="006A5D08" w:rsidRDefault="000E2514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E2514" w:rsidRDefault="002D7F88" w:rsidP="003B603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1984" w:type="dxa"/>
            <w:shd w:val="clear" w:color="auto" w:fill="auto"/>
          </w:tcPr>
          <w:p w:rsidR="000E2514" w:rsidRPr="000E2514" w:rsidRDefault="002D7F88" w:rsidP="000E251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от 04.12.2007 № 329-ФЗ «О физической культуре и спорте в Российской Федерации»</w:t>
            </w:r>
          </w:p>
        </w:tc>
      </w:tr>
    </w:tbl>
    <w:p w:rsidR="00396433" w:rsidRDefault="00396433" w:rsidP="00396433"/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539EF" w:rsidRPr="00AB7C7C" w:rsidSect="003B60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0749"/>
    <w:multiLevelType w:val="hybridMultilevel"/>
    <w:tmpl w:val="854C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F1A1F"/>
    <w:multiLevelType w:val="hybridMultilevel"/>
    <w:tmpl w:val="7A3276EE"/>
    <w:lvl w:ilvl="0" w:tplc="7BC6D2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B4"/>
    <w:rsid w:val="00020193"/>
    <w:rsid w:val="00022A1E"/>
    <w:rsid w:val="00062394"/>
    <w:rsid w:val="000A274F"/>
    <w:rsid w:val="000E2514"/>
    <w:rsid w:val="000E396F"/>
    <w:rsid w:val="0019387F"/>
    <w:rsid w:val="001C4603"/>
    <w:rsid w:val="001E10DE"/>
    <w:rsid w:val="001E6CE2"/>
    <w:rsid w:val="0024330F"/>
    <w:rsid w:val="002927ED"/>
    <w:rsid w:val="002D7F88"/>
    <w:rsid w:val="00396433"/>
    <w:rsid w:val="003A08A8"/>
    <w:rsid w:val="003A1649"/>
    <w:rsid w:val="003B6035"/>
    <w:rsid w:val="003E7C79"/>
    <w:rsid w:val="003E7F9F"/>
    <w:rsid w:val="004076E8"/>
    <w:rsid w:val="004F1ECB"/>
    <w:rsid w:val="005E2A99"/>
    <w:rsid w:val="00605528"/>
    <w:rsid w:val="00617C2A"/>
    <w:rsid w:val="006214EF"/>
    <w:rsid w:val="00664BC6"/>
    <w:rsid w:val="006905F6"/>
    <w:rsid w:val="006D7599"/>
    <w:rsid w:val="007306F5"/>
    <w:rsid w:val="00737B12"/>
    <w:rsid w:val="00737E51"/>
    <w:rsid w:val="00747984"/>
    <w:rsid w:val="00780987"/>
    <w:rsid w:val="007C31A8"/>
    <w:rsid w:val="007C65C7"/>
    <w:rsid w:val="00816F72"/>
    <w:rsid w:val="008A2863"/>
    <w:rsid w:val="008D37A9"/>
    <w:rsid w:val="00966D24"/>
    <w:rsid w:val="00972CA5"/>
    <w:rsid w:val="009808C9"/>
    <w:rsid w:val="009A7C27"/>
    <w:rsid w:val="009D5B69"/>
    <w:rsid w:val="009E3934"/>
    <w:rsid w:val="00A31433"/>
    <w:rsid w:val="00A539EF"/>
    <w:rsid w:val="00A6750D"/>
    <w:rsid w:val="00A765BC"/>
    <w:rsid w:val="00AB7C7C"/>
    <w:rsid w:val="00AE42DA"/>
    <w:rsid w:val="00B02685"/>
    <w:rsid w:val="00B053E2"/>
    <w:rsid w:val="00B80234"/>
    <w:rsid w:val="00BB6CC6"/>
    <w:rsid w:val="00CB456E"/>
    <w:rsid w:val="00CE21BF"/>
    <w:rsid w:val="00DC7682"/>
    <w:rsid w:val="00DE6AAB"/>
    <w:rsid w:val="00E1128D"/>
    <w:rsid w:val="00E1140C"/>
    <w:rsid w:val="00E116FD"/>
    <w:rsid w:val="00E44192"/>
    <w:rsid w:val="00F06FF0"/>
    <w:rsid w:val="00F11078"/>
    <w:rsid w:val="00F33117"/>
    <w:rsid w:val="00F34CFE"/>
    <w:rsid w:val="00F92640"/>
    <w:rsid w:val="00F9527F"/>
    <w:rsid w:val="00FD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0B4"/>
  </w:style>
  <w:style w:type="character" w:styleId="a5">
    <w:name w:val="Hyperlink"/>
    <w:basedOn w:val="a0"/>
    <w:uiPriority w:val="99"/>
    <w:unhideWhenUsed/>
    <w:rsid w:val="00FD00B4"/>
    <w:rPr>
      <w:color w:val="0000FF"/>
      <w:u w:val="single"/>
    </w:rPr>
  </w:style>
  <w:style w:type="paragraph" w:customStyle="1" w:styleId="a6">
    <w:name w:val="a6"/>
    <w:basedOn w:val="a"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af"/>
    <w:basedOn w:val="a0"/>
    <w:rsid w:val="00FD00B4"/>
  </w:style>
  <w:style w:type="paragraph" w:styleId="a7">
    <w:name w:val="Balloon Text"/>
    <w:basedOn w:val="a"/>
    <w:link w:val="a8"/>
    <w:uiPriority w:val="99"/>
    <w:semiHidden/>
    <w:unhideWhenUsed/>
    <w:rsid w:val="00FD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750D"/>
    <w:pPr>
      <w:ind w:left="720"/>
      <w:contextualSpacing/>
    </w:pPr>
  </w:style>
  <w:style w:type="character" w:styleId="aa">
    <w:name w:val="Strong"/>
    <w:qFormat/>
    <w:rsid w:val="00396433"/>
    <w:rPr>
      <w:b/>
      <w:bCs/>
    </w:rPr>
  </w:style>
  <w:style w:type="paragraph" w:styleId="ab">
    <w:name w:val="No Spacing"/>
    <w:uiPriority w:val="1"/>
    <w:qFormat/>
    <w:rsid w:val="0039643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0B4"/>
  </w:style>
  <w:style w:type="character" w:styleId="a5">
    <w:name w:val="Hyperlink"/>
    <w:basedOn w:val="a0"/>
    <w:uiPriority w:val="99"/>
    <w:unhideWhenUsed/>
    <w:rsid w:val="00FD00B4"/>
    <w:rPr>
      <w:color w:val="0000FF"/>
      <w:u w:val="single"/>
    </w:rPr>
  </w:style>
  <w:style w:type="paragraph" w:customStyle="1" w:styleId="a6">
    <w:name w:val="a6"/>
    <w:basedOn w:val="a"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af"/>
    <w:basedOn w:val="a0"/>
    <w:rsid w:val="00FD00B4"/>
  </w:style>
  <w:style w:type="paragraph" w:styleId="a7">
    <w:name w:val="Balloon Text"/>
    <w:basedOn w:val="a"/>
    <w:link w:val="a8"/>
    <w:uiPriority w:val="99"/>
    <w:semiHidden/>
    <w:unhideWhenUsed/>
    <w:rsid w:val="00FD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750D"/>
    <w:pPr>
      <w:ind w:left="720"/>
      <w:contextualSpacing/>
    </w:pPr>
  </w:style>
  <w:style w:type="character" w:styleId="aa">
    <w:name w:val="Strong"/>
    <w:qFormat/>
    <w:rsid w:val="00396433"/>
    <w:rPr>
      <w:b/>
      <w:bCs/>
    </w:rPr>
  </w:style>
  <w:style w:type="paragraph" w:styleId="ab">
    <w:name w:val="No Spacing"/>
    <w:uiPriority w:val="1"/>
    <w:qFormat/>
    <w:rsid w:val="003964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1202-5493-461F-8634-4882D929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3</cp:revision>
  <cp:lastPrinted>2015-02-03T04:11:00Z</cp:lastPrinted>
  <dcterms:created xsi:type="dcterms:W3CDTF">2016-03-01T03:24:00Z</dcterms:created>
  <dcterms:modified xsi:type="dcterms:W3CDTF">2016-03-01T04:20:00Z</dcterms:modified>
</cp:coreProperties>
</file>